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389EC5" w14:textId="7395D07A" w:rsidR="00470AA5" w:rsidRPr="0054249C" w:rsidRDefault="0054249C">
      <w:pPr>
        <w:rPr>
          <w:b/>
          <w:bCs/>
          <w:sz w:val="32"/>
          <w:szCs w:val="32"/>
        </w:rPr>
      </w:pPr>
      <w:r w:rsidRPr="0054249C">
        <w:rPr>
          <w:b/>
          <w:bCs/>
          <w:sz w:val="32"/>
          <w:szCs w:val="32"/>
        </w:rPr>
        <w:t>TEMPLATE 1</w:t>
      </w:r>
    </w:p>
    <w:p w14:paraId="4780A4A3" w14:textId="41ABE80E" w:rsidR="00470AA5" w:rsidRDefault="00470AA5">
      <w:pPr>
        <w:rPr>
          <w:noProof/>
        </w:rPr>
      </w:pPr>
      <w:r>
        <w:rPr>
          <w:noProof/>
        </w:rPr>
        <w:drawing>
          <wp:inline distT="0" distB="0" distL="0" distR="0" wp14:anchorId="1E0309C0" wp14:editId="7DB3AA0F">
            <wp:extent cx="5731510" cy="4737735"/>
            <wp:effectExtent l="0" t="0" r="2540" b="5715"/>
            <wp:docPr id="1" name="Picture 1" descr="67 Modern &amp; Free CSS Website Templates 2023 - Colorli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67 Modern &amp; Free CSS Website Templates 2023 - Colorlib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737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24257" w14:textId="77777777" w:rsidR="0054249C" w:rsidRDefault="0054249C">
      <w:pPr>
        <w:rPr>
          <w:noProof/>
        </w:rPr>
      </w:pPr>
    </w:p>
    <w:p w14:paraId="1D97CEC3" w14:textId="77777777" w:rsidR="004365B1" w:rsidRDefault="004365B1">
      <w:pPr>
        <w:rPr>
          <w:noProof/>
        </w:rPr>
      </w:pPr>
    </w:p>
    <w:p w14:paraId="3534DCFE" w14:textId="77777777" w:rsidR="004365B1" w:rsidRDefault="004365B1">
      <w:pPr>
        <w:rPr>
          <w:noProof/>
        </w:rPr>
      </w:pPr>
    </w:p>
    <w:p w14:paraId="61ECFCF9" w14:textId="5F35013C" w:rsidR="00EA126B" w:rsidRDefault="004365B1">
      <w:r w:rsidRPr="004365B1">
        <w:rPr>
          <w:b/>
          <w:bCs/>
          <w:noProof/>
          <w:sz w:val="32"/>
          <w:szCs w:val="32"/>
        </w:rPr>
        <w:lastRenderedPageBreak/>
        <w:t>TEMPLATE 2</w:t>
      </w:r>
      <w:r w:rsidR="00A84000">
        <w:rPr>
          <w:noProof/>
        </w:rPr>
        <w:drawing>
          <wp:inline distT="0" distB="0" distL="0" distR="0" wp14:anchorId="4AF56911" wp14:editId="14A334A4">
            <wp:extent cx="5875485" cy="5402580"/>
            <wp:effectExtent l="0" t="0" r="0" b="7620"/>
            <wp:docPr id="2" name="Picture 2" descr="28 Stunning HTML Bootstrap Restaurant Website Template Option 2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28 Stunning HTML Bootstrap Restaurant Website Template Option 202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8788"/>
                    <a:stretch/>
                  </pic:blipFill>
                  <pic:spPr bwMode="auto">
                    <a:xfrm>
                      <a:off x="0" y="0"/>
                      <a:ext cx="5878782" cy="5405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6339FD" w14:textId="20B47C59" w:rsidR="004365B1" w:rsidRDefault="004365B1"/>
    <w:p w14:paraId="47132937" w14:textId="4520F660" w:rsidR="004365B1" w:rsidRDefault="004365B1"/>
    <w:p w14:paraId="1C98A116" w14:textId="26688529" w:rsidR="004365B1" w:rsidRDefault="004365B1"/>
    <w:p w14:paraId="12C94A44" w14:textId="77777777" w:rsidR="004365B1" w:rsidRDefault="004365B1"/>
    <w:p w14:paraId="06ECF336" w14:textId="5A563615" w:rsidR="0054249C" w:rsidRDefault="004365B1">
      <w:r w:rsidRPr="004365B1">
        <w:rPr>
          <w:noProof/>
          <w:sz w:val="32"/>
          <w:szCs w:val="32"/>
        </w:rPr>
        <w:lastRenderedPageBreak/>
        <w:t>TEMPLATE3</w:t>
      </w:r>
      <w:r w:rsidR="0054249C">
        <w:rPr>
          <w:noProof/>
        </w:rPr>
        <w:drawing>
          <wp:inline distT="0" distB="0" distL="0" distR="0" wp14:anchorId="5177EE4B" wp14:editId="2AD0324C">
            <wp:extent cx="6134100" cy="5222240"/>
            <wp:effectExtent l="0" t="0" r="0" b="0"/>
            <wp:docPr id="3" name="Picture 3" descr="Business-in-a-Box's Flower Shop Business Plan Templ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usiness-in-a-Box's Flower Shop Business Plan Templa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5257" cy="524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734DA6" w14:textId="0E768EBB" w:rsidR="0054249C" w:rsidRDefault="0054249C"/>
    <w:p w14:paraId="754E62F6" w14:textId="5B377F10" w:rsidR="0054249C" w:rsidRDefault="0054249C"/>
    <w:p w14:paraId="7B1260DA" w14:textId="0B1A7572" w:rsidR="0054249C" w:rsidRDefault="0054249C"/>
    <w:p w14:paraId="11185FC6" w14:textId="6F1EDBBC" w:rsidR="0054249C" w:rsidRDefault="0054249C"/>
    <w:p w14:paraId="0DE0ACF7" w14:textId="7F584855" w:rsidR="0054249C" w:rsidRDefault="0054249C"/>
    <w:p w14:paraId="78DBE574" w14:textId="26FE87A8" w:rsidR="0054249C" w:rsidRDefault="0054249C"/>
    <w:p w14:paraId="0DA6FCE5" w14:textId="5A408DE5" w:rsidR="0054249C" w:rsidRDefault="0054249C"/>
    <w:p w14:paraId="79906693" w14:textId="33BC142F" w:rsidR="0054249C" w:rsidRDefault="0054249C"/>
    <w:p w14:paraId="515F0F70" w14:textId="46E016A6" w:rsidR="0054249C" w:rsidRDefault="0054249C"/>
    <w:p w14:paraId="1DD1CBC7" w14:textId="1483533C" w:rsidR="0054249C" w:rsidRDefault="0054249C"/>
    <w:p w14:paraId="0D1CD248" w14:textId="25BBD173" w:rsidR="0054249C" w:rsidRDefault="0054249C"/>
    <w:p w14:paraId="315EF295" w14:textId="228D14C0" w:rsidR="0054249C" w:rsidRDefault="0054249C"/>
    <w:p w14:paraId="1961BC54" w14:textId="5582AD4B" w:rsidR="0054249C" w:rsidRDefault="0054249C"/>
    <w:p w14:paraId="113EFABA" w14:textId="30F4D1A7" w:rsidR="0054249C" w:rsidRPr="004365B1" w:rsidRDefault="004365B1">
      <w:pPr>
        <w:rPr>
          <w:b/>
          <w:bCs/>
        </w:rPr>
      </w:pPr>
      <w:r w:rsidRPr="004365B1">
        <w:rPr>
          <w:b/>
          <w:bCs/>
        </w:rPr>
        <w:t>TEMPLATE 4</w:t>
      </w:r>
    </w:p>
    <w:p w14:paraId="10F808A0" w14:textId="0B643D32" w:rsidR="0054249C" w:rsidRDefault="0054249C">
      <w:r>
        <w:rPr>
          <w:noProof/>
        </w:rPr>
        <w:drawing>
          <wp:inline distT="0" distB="0" distL="0" distR="0" wp14:anchorId="363054F0" wp14:editId="6526F33A">
            <wp:extent cx="5731510" cy="3225165"/>
            <wp:effectExtent l="0" t="0" r="2540" b="0"/>
            <wp:docPr id="4" name="Picture 4" descr="Great Looking Florist Website Template Options for Your S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reat Looking Florist Website Template Options for Your Si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424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A65B1" w14:textId="77777777" w:rsidR="006804A2" w:rsidRDefault="006804A2" w:rsidP="0054249C">
      <w:pPr>
        <w:spacing w:after="0" w:line="240" w:lineRule="auto"/>
      </w:pPr>
      <w:r>
        <w:separator/>
      </w:r>
    </w:p>
  </w:endnote>
  <w:endnote w:type="continuationSeparator" w:id="0">
    <w:p w14:paraId="1F3AD5BB" w14:textId="77777777" w:rsidR="006804A2" w:rsidRDefault="006804A2" w:rsidP="005424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CE2F0A" w14:textId="77777777" w:rsidR="006804A2" w:rsidRDefault="006804A2" w:rsidP="0054249C">
      <w:pPr>
        <w:spacing w:after="0" w:line="240" w:lineRule="auto"/>
      </w:pPr>
      <w:r>
        <w:separator/>
      </w:r>
    </w:p>
  </w:footnote>
  <w:footnote w:type="continuationSeparator" w:id="0">
    <w:p w14:paraId="5F36FE2C" w14:textId="77777777" w:rsidR="006804A2" w:rsidRDefault="006804A2" w:rsidP="005424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51BC"/>
    <w:rsid w:val="004365B1"/>
    <w:rsid w:val="00470AA5"/>
    <w:rsid w:val="0054249C"/>
    <w:rsid w:val="006804A2"/>
    <w:rsid w:val="00A84000"/>
    <w:rsid w:val="00E351BC"/>
    <w:rsid w:val="00EA1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29CD97"/>
  <w15:chartTrackingRefBased/>
  <w15:docId w15:val="{A0103CB7-05D6-4739-8A87-2F2D9415B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24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49C"/>
  </w:style>
  <w:style w:type="paragraph" w:styleId="Footer">
    <w:name w:val="footer"/>
    <w:basedOn w:val="Normal"/>
    <w:link w:val="FooterChar"/>
    <w:uiPriority w:val="99"/>
    <w:unhideWhenUsed/>
    <w:rsid w:val="005424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4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D43B1-5A63-4DCF-890D-F70A7CA9F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10</Words>
  <Characters>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 Surekha</dc:creator>
  <cp:keywords/>
  <dc:description/>
  <cp:lastModifiedBy>R Surekha</cp:lastModifiedBy>
  <cp:revision>3</cp:revision>
  <dcterms:created xsi:type="dcterms:W3CDTF">2023-01-21T10:38:00Z</dcterms:created>
  <dcterms:modified xsi:type="dcterms:W3CDTF">2023-01-21T11:14:00Z</dcterms:modified>
</cp:coreProperties>
</file>